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4FF9" w14:textId="67F89649" w:rsidR="007A2962" w:rsidRDefault="00ED0B04" w:rsidP="00A92803">
      <w:pPr>
        <w:pStyle w:val="Nadpis2"/>
        <w:rPr>
          <w:b/>
          <w:bCs/>
        </w:rPr>
      </w:pPr>
      <w:r>
        <w:rPr>
          <w:b/>
          <w:bCs/>
        </w:rPr>
        <w:t>Opera lidem má za sebou</w:t>
      </w:r>
      <w:r w:rsidR="00F156D6">
        <w:rPr>
          <w:b/>
          <w:bCs/>
        </w:rPr>
        <w:t xml:space="preserve"> úspěšnou premiéru Rusalky</w:t>
      </w:r>
    </w:p>
    <w:p w14:paraId="0743ACE0" w14:textId="77777777" w:rsidR="00C749BF" w:rsidRPr="00582814" w:rsidRDefault="00C749BF" w:rsidP="00C749BF"/>
    <w:p w14:paraId="239820CB" w14:textId="249B3B65" w:rsidR="00E05415" w:rsidRPr="00582814" w:rsidRDefault="00837D1D" w:rsidP="00E05415">
      <w:r w:rsidRPr="00582814">
        <w:t>Praha</w:t>
      </w:r>
      <w:r w:rsidR="00BF368E" w:rsidRPr="00582814">
        <w:t>,</w:t>
      </w:r>
      <w:r w:rsidR="00106260" w:rsidRPr="00582814">
        <w:t xml:space="preserve"> </w:t>
      </w:r>
      <w:r w:rsidR="006E7BC2">
        <w:t>25. 3</w:t>
      </w:r>
      <w:r w:rsidR="00BF368E" w:rsidRPr="00582814">
        <w:t>. 2023</w:t>
      </w:r>
    </w:p>
    <w:p w14:paraId="2CDD4BA3" w14:textId="35D68216" w:rsidR="00F05DBC" w:rsidRPr="00363540" w:rsidRDefault="00836319" w:rsidP="006C760F">
      <w:pPr>
        <w:rPr>
          <w:b/>
          <w:bCs/>
        </w:rPr>
      </w:pPr>
      <w:r>
        <w:rPr>
          <w:b/>
          <w:bCs/>
        </w:rPr>
        <w:t xml:space="preserve">Nové nastudování </w:t>
      </w:r>
      <w:r w:rsidR="004A547A">
        <w:rPr>
          <w:b/>
          <w:bCs/>
        </w:rPr>
        <w:t xml:space="preserve">Dvořákovy Rusalky, </w:t>
      </w:r>
      <w:r>
        <w:rPr>
          <w:b/>
          <w:bCs/>
        </w:rPr>
        <w:t>nejhranější české opery</w:t>
      </w:r>
      <w:r w:rsidR="004A547A">
        <w:rPr>
          <w:b/>
          <w:bCs/>
        </w:rPr>
        <w:t>,</w:t>
      </w:r>
      <w:r>
        <w:rPr>
          <w:b/>
          <w:bCs/>
        </w:rPr>
        <w:t xml:space="preserve"> přinesl projekt Opera lidem</w:t>
      </w:r>
      <w:r w:rsidR="004135B8">
        <w:rPr>
          <w:b/>
          <w:bCs/>
        </w:rPr>
        <w:t xml:space="preserve">. Rusalka </w:t>
      </w:r>
      <w:r w:rsidR="004A5A06">
        <w:rPr>
          <w:b/>
          <w:bCs/>
        </w:rPr>
        <w:t>měla premiéru 24. 3. 2023 v Divadle Hybernia. N</w:t>
      </w:r>
      <w:r w:rsidR="00A943D4">
        <w:rPr>
          <w:b/>
          <w:bCs/>
        </w:rPr>
        <w:t xml:space="preserve">a představení se před divadlem tvořila dlouhá </w:t>
      </w:r>
      <w:r w:rsidR="00A5607F">
        <w:rPr>
          <w:b/>
          <w:bCs/>
        </w:rPr>
        <w:t>řada</w:t>
      </w:r>
      <w:r w:rsidR="005468E7">
        <w:rPr>
          <w:b/>
          <w:bCs/>
        </w:rPr>
        <w:t xml:space="preserve"> lidí</w:t>
      </w:r>
      <w:r w:rsidR="009323EF">
        <w:rPr>
          <w:b/>
          <w:bCs/>
        </w:rPr>
        <w:t xml:space="preserve"> a diváky </w:t>
      </w:r>
      <w:r w:rsidR="00BA030A">
        <w:rPr>
          <w:b/>
          <w:bCs/>
        </w:rPr>
        <w:t>čekal</w:t>
      </w:r>
      <w:r w:rsidR="009323EF">
        <w:rPr>
          <w:b/>
          <w:bCs/>
        </w:rPr>
        <w:t xml:space="preserve"> zážitek v podobě </w:t>
      </w:r>
      <w:r w:rsidR="00BA030A">
        <w:rPr>
          <w:b/>
          <w:bCs/>
        </w:rPr>
        <w:t xml:space="preserve">jednoduché, ale </w:t>
      </w:r>
      <w:r w:rsidR="009323EF">
        <w:rPr>
          <w:b/>
          <w:bCs/>
        </w:rPr>
        <w:t xml:space="preserve">působivé scény </w:t>
      </w:r>
      <w:r w:rsidR="00252799">
        <w:rPr>
          <w:b/>
          <w:bCs/>
        </w:rPr>
        <w:t>s</w:t>
      </w:r>
      <w:r w:rsidR="002938D1">
        <w:rPr>
          <w:b/>
          <w:bCs/>
        </w:rPr>
        <w:t xml:space="preserve"> multimediálními </w:t>
      </w:r>
      <w:r w:rsidR="00252799">
        <w:rPr>
          <w:b/>
          <w:bCs/>
        </w:rPr>
        <w:t>projekcemi</w:t>
      </w:r>
      <w:r w:rsidR="00E774B2">
        <w:rPr>
          <w:b/>
          <w:bCs/>
        </w:rPr>
        <w:t xml:space="preserve">, </w:t>
      </w:r>
      <w:r w:rsidR="009D77F0">
        <w:rPr>
          <w:b/>
          <w:bCs/>
        </w:rPr>
        <w:t>nápadných</w:t>
      </w:r>
      <w:r w:rsidR="00252799">
        <w:rPr>
          <w:b/>
          <w:bCs/>
        </w:rPr>
        <w:t xml:space="preserve"> </w:t>
      </w:r>
      <w:r w:rsidR="009F5F16">
        <w:rPr>
          <w:b/>
          <w:bCs/>
        </w:rPr>
        <w:t>kostýmů</w:t>
      </w:r>
      <w:r w:rsidR="00D73090">
        <w:rPr>
          <w:b/>
          <w:bCs/>
        </w:rPr>
        <w:t>,</w:t>
      </w:r>
      <w:r w:rsidR="009F5F16">
        <w:rPr>
          <w:b/>
          <w:bCs/>
        </w:rPr>
        <w:t xml:space="preserve"> a především výkonů výrazných pěveckých osobností. V hlavní roli </w:t>
      </w:r>
      <w:r w:rsidR="0016467F">
        <w:rPr>
          <w:b/>
          <w:bCs/>
        </w:rPr>
        <w:t xml:space="preserve">Rusalky </w:t>
      </w:r>
      <w:r w:rsidR="009F5F16">
        <w:rPr>
          <w:b/>
          <w:bCs/>
        </w:rPr>
        <w:t>se představila</w:t>
      </w:r>
      <w:r w:rsidR="008B7D17">
        <w:rPr>
          <w:b/>
          <w:bCs/>
        </w:rPr>
        <w:t xml:space="preserve"> operní diva</w:t>
      </w:r>
      <w:r w:rsidR="009F5F16">
        <w:rPr>
          <w:b/>
          <w:bCs/>
        </w:rPr>
        <w:t xml:space="preserve"> Tereza Mátlová, </w:t>
      </w:r>
      <w:r w:rsidR="0016467F">
        <w:rPr>
          <w:b/>
          <w:bCs/>
        </w:rPr>
        <w:t xml:space="preserve">v roli Vodníka Daniel Hůlka. </w:t>
      </w:r>
      <w:r w:rsidR="00F05DBC">
        <w:rPr>
          <w:b/>
          <w:bCs/>
        </w:rPr>
        <w:t>Coby</w:t>
      </w:r>
      <w:r w:rsidR="0016467F">
        <w:rPr>
          <w:b/>
          <w:bCs/>
        </w:rPr>
        <w:t xml:space="preserve"> Ježibaba </w:t>
      </w:r>
      <w:r w:rsidR="00591BA9">
        <w:rPr>
          <w:b/>
          <w:bCs/>
        </w:rPr>
        <w:t xml:space="preserve">diváky uchvátila Andrea Kalivodová, </w:t>
      </w:r>
      <w:r w:rsidR="00EF04D2">
        <w:rPr>
          <w:b/>
          <w:bCs/>
        </w:rPr>
        <w:t xml:space="preserve">Prince zpíval Peter Berger, Cizí kněžnu </w:t>
      </w:r>
      <w:r w:rsidR="00D73090">
        <w:rPr>
          <w:b/>
          <w:bCs/>
        </w:rPr>
        <w:t xml:space="preserve">ztvárnila </w:t>
      </w:r>
      <w:r w:rsidR="00172FFD">
        <w:rPr>
          <w:b/>
          <w:bCs/>
        </w:rPr>
        <w:t xml:space="preserve">hvězda současné opery </w:t>
      </w:r>
      <w:r w:rsidR="00EF04D2">
        <w:rPr>
          <w:b/>
          <w:bCs/>
        </w:rPr>
        <w:t xml:space="preserve">Ester Pavlů a Hajného </w:t>
      </w:r>
      <w:r w:rsidR="008B1DDB">
        <w:rPr>
          <w:b/>
          <w:bCs/>
        </w:rPr>
        <w:t xml:space="preserve">pak </w:t>
      </w:r>
      <w:r w:rsidR="00EF04D2">
        <w:rPr>
          <w:b/>
          <w:bCs/>
        </w:rPr>
        <w:t>Vladimír Chmelo, zakladatel a umělecký šéf celého projektu.</w:t>
      </w:r>
    </w:p>
    <w:p w14:paraId="41257772" w14:textId="4F1ABE64" w:rsidR="00816251" w:rsidRDefault="001073D6" w:rsidP="006C760F">
      <w:r>
        <w:t xml:space="preserve">Účinkující </w:t>
      </w:r>
      <w:r w:rsidR="00670269">
        <w:t xml:space="preserve">čekal od diváků zasloužený potlesk vestoje. </w:t>
      </w:r>
      <w:r w:rsidR="005E329D" w:rsidRPr="002203C8">
        <w:rPr>
          <w:i/>
          <w:iCs/>
        </w:rPr>
        <w:t>„</w:t>
      </w:r>
      <w:r w:rsidR="0049628D" w:rsidRPr="002203C8">
        <w:rPr>
          <w:i/>
          <w:iCs/>
        </w:rPr>
        <w:t>Premiéra s</w:t>
      </w:r>
      <w:r w:rsidR="00670269" w:rsidRPr="002203C8">
        <w:rPr>
          <w:i/>
          <w:iCs/>
        </w:rPr>
        <w:t xml:space="preserve">e skutečně </w:t>
      </w:r>
      <w:r w:rsidR="007454D8">
        <w:rPr>
          <w:i/>
          <w:iCs/>
        </w:rPr>
        <w:t>povedla</w:t>
      </w:r>
      <w:r w:rsidR="00204EFB">
        <w:rPr>
          <w:i/>
          <w:iCs/>
        </w:rPr>
        <w:t>. O</w:t>
      </w:r>
      <w:r w:rsidR="004C5D0F" w:rsidRPr="002203C8">
        <w:rPr>
          <w:i/>
          <w:iCs/>
        </w:rPr>
        <w:t xml:space="preserve">hlasy, které se k nám zatím dostaly, jsou </w:t>
      </w:r>
      <w:r w:rsidR="007A780C" w:rsidRPr="002203C8">
        <w:rPr>
          <w:i/>
          <w:iCs/>
        </w:rPr>
        <w:t>velm</w:t>
      </w:r>
      <w:r w:rsidR="00316BF7" w:rsidRPr="002203C8">
        <w:rPr>
          <w:i/>
          <w:iCs/>
        </w:rPr>
        <w:t>i</w:t>
      </w:r>
      <w:r w:rsidR="007A780C" w:rsidRPr="002203C8">
        <w:rPr>
          <w:i/>
          <w:iCs/>
        </w:rPr>
        <w:t xml:space="preserve"> pozitivní</w:t>
      </w:r>
      <w:r w:rsidR="00F13F7B" w:rsidRPr="002203C8">
        <w:rPr>
          <w:i/>
          <w:iCs/>
        </w:rPr>
        <w:t xml:space="preserve"> a máme z nich </w:t>
      </w:r>
      <w:r w:rsidR="007A780C" w:rsidRPr="002203C8">
        <w:rPr>
          <w:i/>
          <w:iCs/>
        </w:rPr>
        <w:t xml:space="preserve">velkou </w:t>
      </w:r>
      <w:r w:rsidR="00F13F7B" w:rsidRPr="002203C8">
        <w:rPr>
          <w:i/>
          <w:iCs/>
        </w:rPr>
        <w:t>radost.</w:t>
      </w:r>
      <w:r w:rsidR="00CD60F5">
        <w:rPr>
          <w:i/>
          <w:iCs/>
        </w:rPr>
        <w:t xml:space="preserve"> Náš záměr přinést kvalitní operu široké veřejnosti se podle všeho vydařil.</w:t>
      </w:r>
      <w:r w:rsidR="00F13F7B" w:rsidRPr="002203C8">
        <w:rPr>
          <w:i/>
          <w:iCs/>
        </w:rPr>
        <w:t xml:space="preserve"> </w:t>
      </w:r>
      <w:r w:rsidR="00316BF7" w:rsidRPr="002203C8">
        <w:rPr>
          <w:i/>
          <w:iCs/>
        </w:rPr>
        <w:t xml:space="preserve">Divadlo bylo plné od jeviště až po balkon, což je u nezávislého </w:t>
      </w:r>
      <w:r w:rsidR="00A5607F">
        <w:rPr>
          <w:i/>
          <w:iCs/>
        </w:rPr>
        <w:t>subjektu</w:t>
      </w:r>
      <w:r w:rsidR="00316BF7" w:rsidRPr="002203C8">
        <w:rPr>
          <w:i/>
          <w:iCs/>
        </w:rPr>
        <w:t>, za kterým nest</w:t>
      </w:r>
      <w:r w:rsidR="00A97D15" w:rsidRPr="002203C8">
        <w:rPr>
          <w:i/>
          <w:iCs/>
        </w:rPr>
        <w:t>ojí ani produkce divadla, ani žádný producent, skutečně nevídané</w:t>
      </w:r>
      <w:r w:rsidR="00C572D5">
        <w:rPr>
          <w:i/>
          <w:iCs/>
        </w:rPr>
        <w:t>,</w:t>
      </w:r>
      <w:r w:rsidR="00A97D15" w:rsidRPr="002203C8">
        <w:rPr>
          <w:i/>
          <w:iCs/>
        </w:rPr>
        <w:t>“</w:t>
      </w:r>
      <w:r w:rsidR="00A97D15">
        <w:t xml:space="preserve"> </w:t>
      </w:r>
      <w:r w:rsidR="00881467">
        <w:t>zhodnotil premiéru Rusalky</w:t>
      </w:r>
      <w:r w:rsidR="00A97D15">
        <w:t xml:space="preserve"> </w:t>
      </w:r>
      <w:r w:rsidR="00317025">
        <w:t>Vladimír Chmelo</w:t>
      </w:r>
      <w:r w:rsidR="005F59F4">
        <w:t>.</w:t>
      </w:r>
    </w:p>
    <w:p w14:paraId="664E8464" w14:textId="19D12FD7" w:rsidR="002203C8" w:rsidRDefault="00EC6D90" w:rsidP="006C760F">
      <w:r>
        <w:t>Cílem projektu Opera lidem je přinášet kvalitní</w:t>
      </w:r>
      <w:r w:rsidR="005F3A60">
        <w:t xml:space="preserve"> operu široké veřejnosti. Nová Rusalka je </w:t>
      </w:r>
      <w:r w:rsidR="0046291D">
        <w:t>citlivě zkrácena</w:t>
      </w:r>
      <w:r w:rsidR="00724E0B">
        <w:t>, včetně přestávky trv</w:t>
      </w:r>
      <w:r w:rsidR="00597DE2">
        <w:t>á</w:t>
      </w:r>
      <w:r w:rsidR="00724E0B">
        <w:t xml:space="preserve"> bezmála dvě a půl hodiny</w:t>
      </w:r>
      <w:r w:rsidR="00361374">
        <w:t>. Celé p</w:t>
      </w:r>
      <w:r w:rsidR="00160041">
        <w:t>ředstavení probíhá pouze za doprovodu klavíru a harfy. Díky tomu je zpěvákům</w:t>
      </w:r>
      <w:r w:rsidR="00FA798C">
        <w:t xml:space="preserve"> </w:t>
      </w:r>
      <w:r w:rsidR="001421E7">
        <w:t>oproti běžným divadelním nastudováním,</w:t>
      </w:r>
      <w:r w:rsidR="006D3FAD">
        <w:t xml:space="preserve"> kde je doprovází celý orchestr</w:t>
      </w:r>
      <w:r w:rsidR="001421E7">
        <w:t>, lépe rozumět.</w:t>
      </w:r>
      <w:r w:rsidR="00160041">
        <w:t xml:space="preserve"> </w:t>
      </w:r>
      <w:r w:rsidR="007E433C">
        <w:t>Za klavír v</w:t>
      </w:r>
      <w:r w:rsidR="00ED078A">
        <w:t xml:space="preserve"> nové </w:t>
      </w:r>
      <w:r w:rsidR="007E433C">
        <w:t xml:space="preserve">Rusalce usedá Ahmad Hedar, jeden z nejvyhledávanějších </w:t>
      </w:r>
      <w:r w:rsidR="00F00D86">
        <w:t>operních korepetitorů u nás</w:t>
      </w:r>
      <w:r w:rsidR="00EF228E">
        <w:t>, který pravidelně spolupracuje se zahraničními operními domy při nastudování českých oper.</w:t>
      </w:r>
      <w:r w:rsidR="00576AC8">
        <w:t xml:space="preserve"> Za svůj dechberoucí výkon sklidil po představení zasloužené ovace diváků.</w:t>
      </w:r>
    </w:p>
    <w:p w14:paraId="4C1A5018" w14:textId="0B399BD1" w:rsidR="005054D7" w:rsidRDefault="00616F5E" w:rsidP="006C760F">
      <w:r>
        <w:t>Stejně tak představitelé hlavních rolí</w:t>
      </w:r>
      <w:r w:rsidR="008A6B2A">
        <w:t>, na nichž je celá inscenace založena.</w:t>
      </w:r>
      <w:r w:rsidR="005054D7" w:rsidRPr="005054D7">
        <w:t xml:space="preserve"> </w:t>
      </w:r>
      <w:r w:rsidR="00285EEE">
        <w:t xml:space="preserve">Ač je představitel Vodníka, Daniel Hůlka, známý veřejnosti spíše </w:t>
      </w:r>
      <w:r w:rsidR="009D3EDF">
        <w:t>z muzikálů, je vystudovaným operním pěvcem</w:t>
      </w:r>
      <w:r w:rsidR="000C7477">
        <w:t xml:space="preserve"> a na milovanou operu nikdy nezanevřel. </w:t>
      </w:r>
      <w:r w:rsidR="005054D7">
        <w:t xml:space="preserve">Před několika lety </w:t>
      </w:r>
      <w:r w:rsidR="009D3EDF">
        <w:t>zpíval</w:t>
      </w:r>
      <w:r w:rsidR="00597DE2">
        <w:t xml:space="preserve"> </w:t>
      </w:r>
      <w:r w:rsidR="005054D7">
        <w:t>po boku Evy Urbanové Přemysla v opeře Libuše v Národním divadl</w:t>
      </w:r>
      <w:r w:rsidR="00597DE2">
        <w:t>e</w:t>
      </w:r>
      <w:r w:rsidR="005054D7">
        <w:t xml:space="preserve"> nebo titulní roli v Mozartově opeře Don Giovanni ve Stavovském divadle. Po několikaleté operní pauze oznámil v roce 2020 české veřejnosti návrat do opery a nastudoval </w:t>
      </w:r>
      <w:r w:rsidR="00E22AE6">
        <w:t xml:space="preserve">právě </w:t>
      </w:r>
      <w:r w:rsidR="005054D7">
        <w:t xml:space="preserve">roli </w:t>
      </w:r>
      <w:r w:rsidR="005054D7" w:rsidRPr="00EC360F">
        <w:t>Vodníka</w:t>
      </w:r>
      <w:r w:rsidR="005054D7">
        <w:rPr>
          <w:i/>
          <w:iCs/>
        </w:rPr>
        <w:t xml:space="preserve">. „Rusalka je příběhem příběhů a operou oper. Geniální hudba se doplňuje s geniálním libretem. Když se k tomu přidá skvělý režisér Vladimír Chmelo, znamená to jediné: šťastný Vodník Daniel Hůlka,“ </w:t>
      </w:r>
      <w:r w:rsidR="005054D7">
        <w:t>vyjádřil po premiéře své pocity Hůlka.</w:t>
      </w:r>
    </w:p>
    <w:p w14:paraId="51A1DBF2" w14:textId="4016A7D1" w:rsidR="00616F5E" w:rsidRDefault="00093010" w:rsidP="006C760F">
      <w:r>
        <w:t>Zakladatel celého projektu, pěvec mezinárodního renomé Vladimír Chmelo</w:t>
      </w:r>
      <w:r w:rsidR="008240E4">
        <w:t xml:space="preserve">, je jediným Čechem, který zpíval v živých přenosech newyorské Metropolitní opery do </w:t>
      </w:r>
      <w:r w:rsidR="00E3563E">
        <w:t xml:space="preserve">kin </w:t>
      </w:r>
      <w:r w:rsidR="008240E4">
        <w:t>celého světa</w:t>
      </w:r>
      <w:r w:rsidR="006B3110">
        <w:t xml:space="preserve">. </w:t>
      </w:r>
      <w:r w:rsidR="00F3071F">
        <w:t>Ztvárňoval roli Hajného v Rusalce, stejně jako v nové inscenaci od Opera lidem.</w:t>
      </w:r>
      <w:r w:rsidR="008240E4">
        <w:t xml:space="preserve"> </w:t>
      </w:r>
      <w:r w:rsidR="00F3071F">
        <w:t xml:space="preserve">Vladimír Chmelo je současně </w:t>
      </w:r>
      <w:r w:rsidR="00935D08">
        <w:t>pěveckým kouče</w:t>
      </w:r>
      <w:r w:rsidR="00E22AE6">
        <w:t xml:space="preserve">m </w:t>
      </w:r>
      <w:r w:rsidR="00935D08">
        <w:t>všech vystupujících sólistů</w:t>
      </w:r>
      <w:r w:rsidR="009D1C18">
        <w:t xml:space="preserve">. Na </w:t>
      </w:r>
      <w:r w:rsidR="00935D08">
        <w:t xml:space="preserve">jejich rolích s většinou z nich </w:t>
      </w:r>
      <w:r w:rsidR="004556D2">
        <w:t>pracuje</w:t>
      </w:r>
      <w:r w:rsidR="00935D08">
        <w:t xml:space="preserve"> </w:t>
      </w:r>
      <w:r w:rsidR="006F3C81">
        <w:t>v rámci Českého pěveckého institutu několik</w:t>
      </w:r>
      <w:r w:rsidR="00935D08">
        <w:t xml:space="preserve"> let. </w:t>
      </w:r>
      <w:r w:rsidR="00641BCB">
        <w:t>Hlavním prvkem</w:t>
      </w:r>
      <w:r w:rsidR="00CE59AF">
        <w:t xml:space="preserve"> celé inscenace</w:t>
      </w:r>
      <w:r w:rsidR="00641BCB">
        <w:t xml:space="preserve"> je „krásný zpěv</w:t>
      </w:r>
      <w:r w:rsidR="007B1B5B">
        <w:t xml:space="preserve">“ (belcanto), tedy pěvecká technika, která všechny zpěváky spojuje a </w:t>
      </w:r>
      <w:r w:rsidR="001125F2">
        <w:t>jíž</w:t>
      </w:r>
      <w:r w:rsidR="007B1B5B">
        <w:t xml:space="preserve"> zpíval </w:t>
      </w:r>
      <w:r w:rsidR="001125F2">
        <w:t>mimo jiné třeba Luciano Pavarotti nebo Karel Gott. Zpěváci jsou navíc prototypy svých rolí</w:t>
      </w:r>
      <w:r w:rsidR="00FF027B">
        <w:t xml:space="preserve">, což </w:t>
      </w:r>
      <w:r w:rsidR="00CE59AF">
        <w:t>umocňují</w:t>
      </w:r>
      <w:r w:rsidR="00FF027B">
        <w:t xml:space="preserve"> výrazné kostýmy Lukáše Bartoně. </w:t>
      </w:r>
    </w:p>
    <w:p w14:paraId="626B0C5B" w14:textId="1E7ABF39" w:rsidR="00FF027B" w:rsidRDefault="00D734C8" w:rsidP="006C760F">
      <w:r>
        <w:t xml:space="preserve">Kostýmy zaujaly veřejnost ještě </w:t>
      </w:r>
      <w:r w:rsidR="00936054">
        <w:t>před samotnou premiérou</w:t>
      </w:r>
      <w:r w:rsidR="00F4383B">
        <w:t xml:space="preserve"> a během představení působivě</w:t>
      </w:r>
      <w:r w:rsidR="00565284">
        <w:t xml:space="preserve"> doplnily charakter postav.</w:t>
      </w:r>
      <w:r w:rsidR="00BF7D7D">
        <w:t xml:space="preserve"> Rusalka Tereza Mátlová se během představení převlékla </w:t>
      </w:r>
      <w:r w:rsidR="00CE59AF">
        <w:t>hned</w:t>
      </w:r>
      <w:r w:rsidR="00BF7D7D">
        <w:t xml:space="preserve"> třikrát</w:t>
      </w:r>
      <w:r w:rsidR="005A434B">
        <w:t xml:space="preserve"> a její dlouhá modrá vlečka vytvářela efekt </w:t>
      </w:r>
      <w:r w:rsidR="00565284">
        <w:t>vodní hladiny</w:t>
      </w:r>
      <w:r w:rsidR="005A434B">
        <w:t>.</w:t>
      </w:r>
      <w:r w:rsidR="00F9755B">
        <w:t xml:space="preserve"> Cizí kněžna Ester Pavlů svedla Prince ve výrazných růžových šatech a</w:t>
      </w:r>
      <w:r w:rsidR="005A434B">
        <w:t xml:space="preserve"> </w:t>
      </w:r>
      <w:r w:rsidR="00C121CF">
        <w:t>J</w:t>
      </w:r>
      <w:r w:rsidR="005A434B">
        <w:t xml:space="preserve">ežibaba </w:t>
      </w:r>
      <w:r w:rsidR="00930A16">
        <w:t xml:space="preserve">Andrea Kalivodová nebyla ošklivou stařenou, ale </w:t>
      </w:r>
      <w:r w:rsidR="004716D6">
        <w:t>atraktivní</w:t>
      </w:r>
      <w:r w:rsidR="0074758E">
        <w:t xml:space="preserve"> zlou čarodějnicí, kterou na jevišti </w:t>
      </w:r>
      <w:r w:rsidR="004716D6">
        <w:t xml:space="preserve">navíc </w:t>
      </w:r>
      <w:r w:rsidR="0074758E">
        <w:t>doprovázel tanečník</w:t>
      </w:r>
      <w:r w:rsidR="00FF0BA0">
        <w:t xml:space="preserve"> představující</w:t>
      </w:r>
      <w:r w:rsidR="0074758E">
        <w:t xml:space="preserve"> </w:t>
      </w:r>
      <w:r w:rsidR="00FF0BA0">
        <w:t>černého kocoura.</w:t>
      </w:r>
      <w:r w:rsidR="009C5C4D">
        <w:t xml:space="preserve"> </w:t>
      </w:r>
      <w:r w:rsidR="009A4A01">
        <w:t xml:space="preserve">Choreografie se ujal </w:t>
      </w:r>
      <w:r w:rsidR="00285EEE">
        <w:t>choreograf, tanečník a režisér Martin Dvořák.</w:t>
      </w:r>
    </w:p>
    <w:p w14:paraId="7F628E63" w14:textId="64E1FABC" w:rsidR="00C928C6" w:rsidRDefault="00685EF1" w:rsidP="00FF0BA0">
      <w:r>
        <w:t>Komorní R</w:t>
      </w:r>
      <w:r w:rsidR="00FF0BA0">
        <w:t xml:space="preserve">usalka v nastudování </w:t>
      </w:r>
      <w:r w:rsidR="00ED6C83">
        <w:t>Opera lidem se neomezuje pouze na hlavní město</w:t>
      </w:r>
      <w:r w:rsidR="00C01499">
        <w:t xml:space="preserve"> a</w:t>
      </w:r>
      <w:r w:rsidR="00ED6C83">
        <w:t xml:space="preserve"> putuje po celé ČR</w:t>
      </w:r>
      <w:r w:rsidR="00DD6B42">
        <w:t xml:space="preserve">. </w:t>
      </w:r>
      <w:r w:rsidR="00C928C6">
        <w:t xml:space="preserve">Do konce roku </w:t>
      </w:r>
      <w:r>
        <w:t xml:space="preserve">jsou v plánu </w:t>
      </w:r>
      <w:r w:rsidR="00C928C6">
        <w:t xml:space="preserve">ještě dvě reprízy v Divadle Hybernia (30. 6. a 12. 11.) </w:t>
      </w:r>
      <w:r w:rsidR="006519C0">
        <w:t xml:space="preserve">a v rámci projektu Kultura pod </w:t>
      </w:r>
      <w:r w:rsidR="006519C0">
        <w:lastRenderedPageBreak/>
        <w:t>hvězdami rovněž představení na letních scénách</w:t>
      </w:r>
      <w:r w:rsidR="00E70B21">
        <w:t xml:space="preserve"> českých hradů a zámků. </w:t>
      </w:r>
      <w:r w:rsidR="00264C81">
        <w:t>V příštím roce Opera lidem plánuje s</w:t>
      </w:r>
      <w:r w:rsidR="00836127">
        <w:t xml:space="preserve"> Rusalkou </w:t>
      </w:r>
      <w:r w:rsidR="00264C81">
        <w:t xml:space="preserve">vyjet </w:t>
      </w:r>
      <w:r w:rsidR="009D4AA2">
        <w:t>do divadel po celé republice.</w:t>
      </w:r>
    </w:p>
    <w:p w14:paraId="1FAFB5D1" w14:textId="77777777" w:rsidR="0094768A" w:rsidRDefault="0094768A" w:rsidP="00C9189D">
      <w:pPr>
        <w:pStyle w:val="Nadpis2"/>
      </w:pPr>
    </w:p>
    <w:p w14:paraId="2136565E" w14:textId="1F1C6732" w:rsidR="00C9189D" w:rsidRDefault="00C9189D" w:rsidP="00C9189D">
      <w:pPr>
        <w:pStyle w:val="Nadpis2"/>
      </w:pPr>
      <w:r>
        <w:t>Další informace:</w:t>
      </w:r>
    </w:p>
    <w:p w14:paraId="204DD3DE" w14:textId="0C40DCC0" w:rsidR="004D7AB3" w:rsidRDefault="004D7AB3" w:rsidP="00091D78">
      <w:r>
        <w:t xml:space="preserve">Fotky z premiéry Rusalky ke stažení z úložiště: </w:t>
      </w:r>
      <w:hyperlink r:id="rId7" w:history="1">
        <w:r>
          <w:rPr>
            <w:rStyle w:val="Hypertextovodkaz"/>
          </w:rPr>
          <w:t>Rusalka - Premiéra (Foto Jana Křivancová)</w:t>
        </w:r>
      </w:hyperlink>
    </w:p>
    <w:p w14:paraId="16350D28" w14:textId="055B72C0" w:rsidR="00091D78" w:rsidRPr="00091D78" w:rsidRDefault="00091D78" w:rsidP="00091D78">
      <w:r>
        <w:t xml:space="preserve">Informace a </w:t>
      </w:r>
      <w:r w:rsidR="00F5029B">
        <w:t xml:space="preserve">materiály ke stažení pro média – </w:t>
      </w:r>
      <w:hyperlink r:id="rId8" w:history="1">
        <w:r w:rsidR="00F5029B" w:rsidRPr="00D74009">
          <w:rPr>
            <w:rStyle w:val="Hypertextovodkaz"/>
          </w:rPr>
          <w:t>www.operalidem.cz/press</w:t>
        </w:r>
      </w:hyperlink>
      <w:r w:rsidR="00F5029B">
        <w:t xml:space="preserve"> </w:t>
      </w:r>
    </w:p>
    <w:p w14:paraId="388EEC53" w14:textId="007F3F64" w:rsidR="00C9189D" w:rsidRDefault="00C9189D" w:rsidP="00C9189D">
      <w:r>
        <w:t xml:space="preserve">Web – </w:t>
      </w:r>
      <w:hyperlink r:id="rId9" w:history="1">
        <w:r w:rsidRPr="00B63EFB">
          <w:rPr>
            <w:rStyle w:val="Hypertextovodkaz"/>
          </w:rPr>
          <w:t>www.operalidem.cz</w:t>
        </w:r>
      </w:hyperlink>
      <w:r w:rsidR="00FF0760">
        <w:t xml:space="preserve">, </w:t>
      </w:r>
      <w:hyperlink r:id="rId10" w:history="1">
        <w:r w:rsidRPr="00FF0760">
          <w:rPr>
            <w:rStyle w:val="Hypertextovodkaz"/>
          </w:rPr>
          <w:t>Facebook</w:t>
        </w:r>
      </w:hyperlink>
      <w:r>
        <w:t xml:space="preserve">, </w:t>
      </w:r>
      <w:hyperlink r:id="rId11" w:history="1">
        <w:r w:rsidRPr="00FF0760">
          <w:rPr>
            <w:rStyle w:val="Hypertextovodkaz"/>
          </w:rPr>
          <w:t>Instagram</w:t>
        </w:r>
      </w:hyperlink>
    </w:p>
    <w:p w14:paraId="0D020EE8" w14:textId="79F679FA" w:rsidR="00963CFC" w:rsidRDefault="00963CFC" w:rsidP="00C9189D">
      <w:r>
        <w:t xml:space="preserve">Rádi </w:t>
      </w:r>
      <w:r w:rsidR="00E46892">
        <w:t>zprostředkujeme rozhovory s umělci či tvůrci.</w:t>
      </w:r>
    </w:p>
    <w:p w14:paraId="6BBE3422" w14:textId="77777777" w:rsidR="0068210B" w:rsidRDefault="0068210B" w:rsidP="00C9189D"/>
    <w:p w14:paraId="31DFBE4F" w14:textId="6BFDFAD3" w:rsidR="00C9189D" w:rsidRDefault="00C9189D" w:rsidP="00C9189D">
      <w:pPr>
        <w:pStyle w:val="Nadpis2"/>
      </w:pPr>
      <w:r>
        <w:t>Kontakt</w:t>
      </w:r>
      <w:r w:rsidR="0068210B">
        <w:t>:</w:t>
      </w:r>
    </w:p>
    <w:p w14:paraId="0D88D21F" w14:textId="59D63F62" w:rsidR="00C9189D" w:rsidRDefault="00C9189D" w:rsidP="00C9189D">
      <w:r>
        <w:t>Barbora Hůlková</w:t>
      </w:r>
      <w:r w:rsidR="00A92803">
        <w:t xml:space="preserve"> (manažer projektu</w:t>
      </w:r>
      <w:r w:rsidR="00E46892">
        <w:t xml:space="preserve"> Opera lidem</w:t>
      </w:r>
      <w:r w:rsidR="00A92803">
        <w:t xml:space="preserve">) </w:t>
      </w:r>
      <w:r>
        <w:t xml:space="preserve">– +420 776 603 001, </w:t>
      </w:r>
      <w:hyperlink r:id="rId12" w:history="1">
        <w:r w:rsidR="0068210B" w:rsidRPr="0029320D">
          <w:rPr>
            <w:rStyle w:val="Hypertextovodkaz"/>
          </w:rPr>
          <w:t>info</w:t>
        </w:r>
        <w:r w:rsidR="0068210B" w:rsidRPr="0029320D">
          <w:rPr>
            <w:rStyle w:val="Hypertextovodkaz"/>
            <w:rFonts w:cstheme="minorHAnsi"/>
          </w:rPr>
          <w:t>@operalidem.cz</w:t>
        </w:r>
      </w:hyperlink>
      <w:r w:rsidR="00FF0760">
        <w:t xml:space="preserve"> </w:t>
      </w:r>
    </w:p>
    <w:p w14:paraId="6F81569B" w14:textId="3A320A4B" w:rsidR="0068210B" w:rsidRPr="00571660" w:rsidRDefault="0068210B" w:rsidP="00C9189D">
      <w:pPr>
        <w:rPr>
          <w:rFonts w:cstheme="minorHAnsi"/>
          <w:color w:val="0000FF"/>
          <w:u w:val="single"/>
        </w:rPr>
      </w:pPr>
      <w:r>
        <w:t>Vladimír Chmelo (zakladate</w:t>
      </w:r>
      <w:r w:rsidR="00DE4414">
        <w:t xml:space="preserve">l projektu Opera lidem) - </w:t>
      </w:r>
      <w:hyperlink r:id="rId13" w:history="1">
        <w:r w:rsidR="00DE4414" w:rsidRPr="0029320D">
          <w:rPr>
            <w:rStyle w:val="Hypertextovodkaz"/>
          </w:rPr>
          <w:t>vladimir.chmelo</w:t>
        </w:r>
        <w:r w:rsidR="00DE4414" w:rsidRPr="0029320D">
          <w:rPr>
            <w:rStyle w:val="Hypertextovodkaz"/>
            <w:rFonts w:cstheme="minorHAnsi"/>
          </w:rPr>
          <w:t>@</w:t>
        </w:r>
        <w:r w:rsidR="00DE4414" w:rsidRPr="0029320D">
          <w:rPr>
            <w:rStyle w:val="Hypertextovodkaz"/>
          </w:rPr>
          <w:t>ceskypeveckyinstitut.cz</w:t>
        </w:r>
      </w:hyperlink>
      <w:r w:rsidR="00DE4414">
        <w:t xml:space="preserve"> </w:t>
      </w:r>
    </w:p>
    <w:sectPr w:rsidR="0068210B" w:rsidRPr="00571660" w:rsidSect="00F2496A">
      <w:headerReference w:type="default" r:id="rId14"/>
      <w:pgSz w:w="11906" w:h="16838"/>
      <w:pgMar w:top="1077" w:right="1077" w:bottom="107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E521B" w14:textId="77777777" w:rsidR="00F70D1F" w:rsidRDefault="00F70D1F" w:rsidP="00516FB6">
      <w:pPr>
        <w:spacing w:after="0" w:line="240" w:lineRule="auto"/>
      </w:pPr>
      <w:r>
        <w:separator/>
      </w:r>
    </w:p>
  </w:endnote>
  <w:endnote w:type="continuationSeparator" w:id="0">
    <w:p w14:paraId="53DDF533" w14:textId="77777777" w:rsidR="00F70D1F" w:rsidRDefault="00F70D1F" w:rsidP="0051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F12B" w14:textId="77777777" w:rsidR="00F70D1F" w:rsidRDefault="00F70D1F" w:rsidP="00516FB6">
      <w:pPr>
        <w:spacing w:after="0" w:line="240" w:lineRule="auto"/>
      </w:pPr>
      <w:r>
        <w:separator/>
      </w:r>
    </w:p>
  </w:footnote>
  <w:footnote w:type="continuationSeparator" w:id="0">
    <w:p w14:paraId="5946ADD2" w14:textId="77777777" w:rsidR="00F70D1F" w:rsidRDefault="00F70D1F" w:rsidP="0051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F1C3" w14:textId="4C5C9342" w:rsidR="00516FB6" w:rsidRDefault="00516FB6" w:rsidP="00516FB6">
    <w:pPr>
      <w:pStyle w:val="Zhlav"/>
      <w:jc w:val="right"/>
    </w:pPr>
    <w:r>
      <w:rPr>
        <w:noProof/>
      </w:rPr>
      <w:drawing>
        <wp:inline distT="0" distB="0" distL="0" distR="0" wp14:anchorId="72A00BB9" wp14:editId="1A17642E">
          <wp:extent cx="1022350" cy="490728"/>
          <wp:effectExtent l="0" t="0" r="635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9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45A2">
      <w:t xml:space="preserve">    </w:t>
    </w:r>
    <w:r w:rsidR="00C345A2">
      <w:rPr>
        <w:noProof/>
      </w:rPr>
      <w:t xml:space="preserve">    </w:t>
    </w:r>
    <w:r w:rsidR="00C345A2">
      <w:rPr>
        <w:noProof/>
      </w:rPr>
      <w:drawing>
        <wp:inline distT="0" distB="0" distL="0" distR="0" wp14:anchorId="2A47A74C" wp14:editId="70731BAB">
          <wp:extent cx="1071408" cy="40449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08" cy="404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250727" w14:textId="77777777" w:rsidR="00516FB6" w:rsidRDefault="00516FB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15"/>
    <w:rsid w:val="0002609F"/>
    <w:rsid w:val="00052D3E"/>
    <w:rsid w:val="00057C4A"/>
    <w:rsid w:val="00066352"/>
    <w:rsid w:val="00073003"/>
    <w:rsid w:val="00082D1C"/>
    <w:rsid w:val="00091D78"/>
    <w:rsid w:val="00093010"/>
    <w:rsid w:val="000956AB"/>
    <w:rsid w:val="000B1DEF"/>
    <w:rsid w:val="000B3832"/>
    <w:rsid w:val="000C1EA8"/>
    <w:rsid w:val="000C3A44"/>
    <w:rsid w:val="000C7477"/>
    <w:rsid w:val="000E3A64"/>
    <w:rsid w:val="000F3CD4"/>
    <w:rsid w:val="00106260"/>
    <w:rsid w:val="001073D6"/>
    <w:rsid w:val="0011008E"/>
    <w:rsid w:val="001125F2"/>
    <w:rsid w:val="00136BCA"/>
    <w:rsid w:val="00140C32"/>
    <w:rsid w:val="001421E7"/>
    <w:rsid w:val="00160041"/>
    <w:rsid w:val="001617E3"/>
    <w:rsid w:val="0016467F"/>
    <w:rsid w:val="00172FFD"/>
    <w:rsid w:val="00185640"/>
    <w:rsid w:val="001E795B"/>
    <w:rsid w:val="001F38D9"/>
    <w:rsid w:val="001F708E"/>
    <w:rsid w:val="00204E47"/>
    <w:rsid w:val="00204EFB"/>
    <w:rsid w:val="00214382"/>
    <w:rsid w:val="002203C8"/>
    <w:rsid w:val="0022509A"/>
    <w:rsid w:val="002338AB"/>
    <w:rsid w:val="00252799"/>
    <w:rsid w:val="00254075"/>
    <w:rsid w:val="00264C81"/>
    <w:rsid w:val="0028574A"/>
    <w:rsid w:val="00285EEE"/>
    <w:rsid w:val="002938D1"/>
    <w:rsid w:val="002A199E"/>
    <w:rsid w:val="002C0FFA"/>
    <w:rsid w:val="002C27E0"/>
    <w:rsid w:val="002F20D8"/>
    <w:rsid w:val="002F6D99"/>
    <w:rsid w:val="00311F53"/>
    <w:rsid w:val="0031238C"/>
    <w:rsid w:val="00316BF7"/>
    <w:rsid w:val="00317025"/>
    <w:rsid w:val="0031719C"/>
    <w:rsid w:val="00332985"/>
    <w:rsid w:val="003349AD"/>
    <w:rsid w:val="00335065"/>
    <w:rsid w:val="00335A36"/>
    <w:rsid w:val="00342C7D"/>
    <w:rsid w:val="003447A7"/>
    <w:rsid w:val="00361374"/>
    <w:rsid w:val="0036348A"/>
    <w:rsid w:val="00363540"/>
    <w:rsid w:val="00367780"/>
    <w:rsid w:val="0038209B"/>
    <w:rsid w:val="003908D7"/>
    <w:rsid w:val="00396A5C"/>
    <w:rsid w:val="003A36D6"/>
    <w:rsid w:val="003B7359"/>
    <w:rsid w:val="003C45C3"/>
    <w:rsid w:val="003C49AD"/>
    <w:rsid w:val="003D4AAC"/>
    <w:rsid w:val="003E51F4"/>
    <w:rsid w:val="003E63B0"/>
    <w:rsid w:val="003F309D"/>
    <w:rsid w:val="003F680E"/>
    <w:rsid w:val="004135B8"/>
    <w:rsid w:val="00414E86"/>
    <w:rsid w:val="00420424"/>
    <w:rsid w:val="004229EB"/>
    <w:rsid w:val="00436D6D"/>
    <w:rsid w:val="00447470"/>
    <w:rsid w:val="00450AB6"/>
    <w:rsid w:val="004556D2"/>
    <w:rsid w:val="004616AF"/>
    <w:rsid w:val="0046291D"/>
    <w:rsid w:val="004716D6"/>
    <w:rsid w:val="00482B4E"/>
    <w:rsid w:val="0049628D"/>
    <w:rsid w:val="00497B5A"/>
    <w:rsid w:val="004A0268"/>
    <w:rsid w:val="004A547A"/>
    <w:rsid w:val="004A5A06"/>
    <w:rsid w:val="004B4F43"/>
    <w:rsid w:val="004C56C9"/>
    <w:rsid w:val="004C5D0F"/>
    <w:rsid w:val="004C5E5F"/>
    <w:rsid w:val="004C7CA0"/>
    <w:rsid w:val="004D7AB3"/>
    <w:rsid w:val="004F1F0A"/>
    <w:rsid w:val="004F717C"/>
    <w:rsid w:val="004F7A72"/>
    <w:rsid w:val="005054D7"/>
    <w:rsid w:val="00506744"/>
    <w:rsid w:val="00515646"/>
    <w:rsid w:val="00516FB6"/>
    <w:rsid w:val="00530D56"/>
    <w:rsid w:val="005468E7"/>
    <w:rsid w:val="0055217E"/>
    <w:rsid w:val="00565284"/>
    <w:rsid w:val="00565B14"/>
    <w:rsid w:val="00571660"/>
    <w:rsid w:val="005728D4"/>
    <w:rsid w:val="00574978"/>
    <w:rsid w:val="00576AC8"/>
    <w:rsid w:val="00582814"/>
    <w:rsid w:val="00591BA9"/>
    <w:rsid w:val="0059385C"/>
    <w:rsid w:val="00597DE2"/>
    <w:rsid w:val="005A434B"/>
    <w:rsid w:val="005A49D1"/>
    <w:rsid w:val="005B134C"/>
    <w:rsid w:val="005E0834"/>
    <w:rsid w:val="005E329D"/>
    <w:rsid w:val="005F3A60"/>
    <w:rsid w:val="005F59F4"/>
    <w:rsid w:val="0061135F"/>
    <w:rsid w:val="00616F5E"/>
    <w:rsid w:val="00617CEF"/>
    <w:rsid w:val="00624523"/>
    <w:rsid w:val="00627AF9"/>
    <w:rsid w:val="00641BCB"/>
    <w:rsid w:val="0064595C"/>
    <w:rsid w:val="006519C0"/>
    <w:rsid w:val="006629CC"/>
    <w:rsid w:val="00670269"/>
    <w:rsid w:val="00674449"/>
    <w:rsid w:val="0068210B"/>
    <w:rsid w:val="00685EF1"/>
    <w:rsid w:val="006B239C"/>
    <w:rsid w:val="006B3110"/>
    <w:rsid w:val="006B45D3"/>
    <w:rsid w:val="006C2450"/>
    <w:rsid w:val="006C760F"/>
    <w:rsid w:val="006D3FAD"/>
    <w:rsid w:val="006E7BC2"/>
    <w:rsid w:val="006F3C81"/>
    <w:rsid w:val="00724E0B"/>
    <w:rsid w:val="00736707"/>
    <w:rsid w:val="00741082"/>
    <w:rsid w:val="007454D8"/>
    <w:rsid w:val="00746CF7"/>
    <w:rsid w:val="0074758E"/>
    <w:rsid w:val="00751AA7"/>
    <w:rsid w:val="00755093"/>
    <w:rsid w:val="00761F55"/>
    <w:rsid w:val="00770C43"/>
    <w:rsid w:val="00772D47"/>
    <w:rsid w:val="00777ECA"/>
    <w:rsid w:val="00783FFC"/>
    <w:rsid w:val="007A2962"/>
    <w:rsid w:val="007A2F8D"/>
    <w:rsid w:val="007A780C"/>
    <w:rsid w:val="007B1B5B"/>
    <w:rsid w:val="007D37BB"/>
    <w:rsid w:val="007E41FF"/>
    <w:rsid w:val="007E433C"/>
    <w:rsid w:val="007F1E69"/>
    <w:rsid w:val="00811FC3"/>
    <w:rsid w:val="00814CF4"/>
    <w:rsid w:val="00816251"/>
    <w:rsid w:val="008230EF"/>
    <w:rsid w:val="0082401A"/>
    <w:rsid w:val="008240E4"/>
    <w:rsid w:val="00824BDA"/>
    <w:rsid w:val="00830E5F"/>
    <w:rsid w:val="008325B4"/>
    <w:rsid w:val="00836127"/>
    <w:rsid w:val="00836319"/>
    <w:rsid w:val="00837D1D"/>
    <w:rsid w:val="00861FEF"/>
    <w:rsid w:val="008669DE"/>
    <w:rsid w:val="00881467"/>
    <w:rsid w:val="008A3FFD"/>
    <w:rsid w:val="008A6B2A"/>
    <w:rsid w:val="008B1DDB"/>
    <w:rsid w:val="008B7D17"/>
    <w:rsid w:val="008C6A72"/>
    <w:rsid w:val="008D13D3"/>
    <w:rsid w:val="008E0EDC"/>
    <w:rsid w:val="008E4046"/>
    <w:rsid w:val="008F290F"/>
    <w:rsid w:val="00926BFB"/>
    <w:rsid w:val="00930A16"/>
    <w:rsid w:val="009323EF"/>
    <w:rsid w:val="00932EAC"/>
    <w:rsid w:val="00935D08"/>
    <w:rsid w:val="00936054"/>
    <w:rsid w:val="00937061"/>
    <w:rsid w:val="00944FEA"/>
    <w:rsid w:val="0094768A"/>
    <w:rsid w:val="00956CD2"/>
    <w:rsid w:val="00963CFC"/>
    <w:rsid w:val="00997F1D"/>
    <w:rsid w:val="009A05E2"/>
    <w:rsid w:val="009A4A01"/>
    <w:rsid w:val="009A5799"/>
    <w:rsid w:val="009C5306"/>
    <w:rsid w:val="009C5C4D"/>
    <w:rsid w:val="009D0DE7"/>
    <w:rsid w:val="009D1C18"/>
    <w:rsid w:val="009D3EDF"/>
    <w:rsid w:val="009D44A4"/>
    <w:rsid w:val="009D4AA2"/>
    <w:rsid w:val="009D77F0"/>
    <w:rsid w:val="009E2395"/>
    <w:rsid w:val="009E745D"/>
    <w:rsid w:val="009F5A2A"/>
    <w:rsid w:val="009F5F16"/>
    <w:rsid w:val="00A016F7"/>
    <w:rsid w:val="00A07077"/>
    <w:rsid w:val="00A24F65"/>
    <w:rsid w:val="00A331B6"/>
    <w:rsid w:val="00A53C06"/>
    <w:rsid w:val="00A54322"/>
    <w:rsid w:val="00A5607F"/>
    <w:rsid w:val="00A81464"/>
    <w:rsid w:val="00A841AB"/>
    <w:rsid w:val="00A92803"/>
    <w:rsid w:val="00A943D4"/>
    <w:rsid w:val="00A97D15"/>
    <w:rsid w:val="00AA0AF8"/>
    <w:rsid w:val="00AA1A7B"/>
    <w:rsid w:val="00AB4055"/>
    <w:rsid w:val="00AE25B4"/>
    <w:rsid w:val="00AF226D"/>
    <w:rsid w:val="00AF57A3"/>
    <w:rsid w:val="00B03FB9"/>
    <w:rsid w:val="00B04259"/>
    <w:rsid w:val="00B102F6"/>
    <w:rsid w:val="00B12518"/>
    <w:rsid w:val="00B2325F"/>
    <w:rsid w:val="00B43E58"/>
    <w:rsid w:val="00B67966"/>
    <w:rsid w:val="00B75623"/>
    <w:rsid w:val="00B82AC6"/>
    <w:rsid w:val="00B845EB"/>
    <w:rsid w:val="00BA030A"/>
    <w:rsid w:val="00BC1CE1"/>
    <w:rsid w:val="00BC4B4E"/>
    <w:rsid w:val="00BC6114"/>
    <w:rsid w:val="00BD6B9C"/>
    <w:rsid w:val="00BE0DA8"/>
    <w:rsid w:val="00BE320B"/>
    <w:rsid w:val="00BE3C53"/>
    <w:rsid w:val="00BE5899"/>
    <w:rsid w:val="00BF368E"/>
    <w:rsid w:val="00BF7D7D"/>
    <w:rsid w:val="00C01499"/>
    <w:rsid w:val="00C121CF"/>
    <w:rsid w:val="00C20631"/>
    <w:rsid w:val="00C31450"/>
    <w:rsid w:val="00C345A2"/>
    <w:rsid w:val="00C34BEA"/>
    <w:rsid w:val="00C50D19"/>
    <w:rsid w:val="00C5673F"/>
    <w:rsid w:val="00C572D5"/>
    <w:rsid w:val="00C6158B"/>
    <w:rsid w:val="00C65AF4"/>
    <w:rsid w:val="00C70B59"/>
    <w:rsid w:val="00C749BF"/>
    <w:rsid w:val="00C876AB"/>
    <w:rsid w:val="00C9189D"/>
    <w:rsid w:val="00C92267"/>
    <w:rsid w:val="00C928C6"/>
    <w:rsid w:val="00CC34A8"/>
    <w:rsid w:val="00CD16D9"/>
    <w:rsid w:val="00CD60F5"/>
    <w:rsid w:val="00CE59AF"/>
    <w:rsid w:val="00D139A0"/>
    <w:rsid w:val="00D35AA2"/>
    <w:rsid w:val="00D37259"/>
    <w:rsid w:val="00D674F5"/>
    <w:rsid w:val="00D73090"/>
    <w:rsid w:val="00D734C8"/>
    <w:rsid w:val="00D77341"/>
    <w:rsid w:val="00DC2844"/>
    <w:rsid w:val="00DD277C"/>
    <w:rsid w:val="00DD6B42"/>
    <w:rsid w:val="00DE0D8F"/>
    <w:rsid w:val="00DE4414"/>
    <w:rsid w:val="00DE588C"/>
    <w:rsid w:val="00DE77C2"/>
    <w:rsid w:val="00E05415"/>
    <w:rsid w:val="00E07678"/>
    <w:rsid w:val="00E10B4B"/>
    <w:rsid w:val="00E14DFD"/>
    <w:rsid w:val="00E17936"/>
    <w:rsid w:val="00E22AE6"/>
    <w:rsid w:val="00E269D8"/>
    <w:rsid w:val="00E3563E"/>
    <w:rsid w:val="00E44FE8"/>
    <w:rsid w:val="00E46892"/>
    <w:rsid w:val="00E70996"/>
    <w:rsid w:val="00E70B21"/>
    <w:rsid w:val="00E741E4"/>
    <w:rsid w:val="00E762D8"/>
    <w:rsid w:val="00E76DFF"/>
    <w:rsid w:val="00E76E02"/>
    <w:rsid w:val="00E774B2"/>
    <w:rsid w:val="00E871B2"/>
    <w:rsid w:val="00EB3964"/>
    <w:rsid w:val="00EC360F"/>
    <w:rsid w:val="00EC6D90"/>
    <w:rsid w:val="00ED078A"/>
    <w:rsid w:val="00ED0862"/>
    <w:rsid w:val="00ED0B04"/>
    <w:rsid w:val="00ED6C83"/>
    <w:rsid w:val="00EE5FD1"/>
    <w:rsid w:val="00EF04D2"/>
    <w:rsid w:val="00EF228E"/>
    <w:rsid w:val="00F00D86"/>
    <w:rsid w:val="00F05DBC"/>
    <w:rsid w:val="00F102D3"/>
    <w:rsid w:val="00F13F7B"/>
    <w:rsid w:val="00F156D6"/>
    <w:rsid w:val="00F22283"/>
    <w:rsid w:val="00F2496A"/>
    <w:rsid w:val="00F26149"/>
    <w:rsid w:val="00F3071F"/>
    <w:rsid w:val="00F4232B"/>
    <w:rsid w:val="00F4383B"/>
    <w:rsid w:val="00F44201"/>
    <w:rsid w:val="00F5029B"/>
    <w:rsid w:val="00F70D1F"/>
    <w:rsid w:val="00F928BE"/>
    <w:rsid w:val="00F9755B"/>
    <w:rsid w:val="00FA0565"/>
    <w:rsid w:val="00FA1B93"/>
    <w:rsid w:val="00FA40F7"/>
    <w:rsid w:val="00FA798C"/>
    <w:rsid w:val="00FB75BB"/>
    <w:rsid w:val="00FE422B"/>
    <w:rsid w:val="00FF027B"/>
    <w:rsid w:val="00FF0760"/>
    <w:rsid w:val="00FF0771"/>
    <w:rsid w:val="00FF0BA0"/>
    <w:rsid w:val="00FF1027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8BCA2"/>
  <w15:chartTrackingRefBased/>
  <w15:docId w15:val="{AA02F1F9-2DB8-4C30-8488-ADB80875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54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05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05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E054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nt8">
    <w:name w:val="font_8"/>
    <w:basedOn w:val="Normln"/>
    <w:rsid w:val="00C9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C9189D"/>
  </w:style>
  <w:style w:type="character" w:styleId="Hypertextovodkaz">
    <w:name w:val="Hyperlink"/>
    <w:basedOn w:val="Standardnpsmoodstavce"/>
    <w:uiPriority w:val="99"/>
    <w:unhideWhenUsed/>
    <w:rsid w:val="00C9189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9189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16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6FB6"/>
  </w:style>
  <w:style w:type="paragraph" w:styleId="Zpat">
    <w:name w:val="footer"/>
    <w:basedOn w:val="Normln"/>
    <w:link w:val="ZpatChar"/>
    <w:uiPriority w:val="99"/>
    <w:unhideWhenUsed/>
    <w:rsid w:val="00516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ralidem.cz/press" TargetMode="External"/><Relationship Id="rId13" Type="http://schemas.openxmlformats.org/officeDocument/2006/relationships/hyperlink" Target="mailto:vladimir.chmelo@ceskypeveckyinstitu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1drv.ms/f/s!Ag2Jx-iZ_V_ljvx_Cdh96lSHDHEkFQ?e=IhjqpN" TargetMode="External"/><Relationship Id="rId12" Type="http://schemas.openxmlformats.org/officeDocument/2006/relationships/hyperlink" Target="mailto:info@operalidem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operalidem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profile.php?id=1000866846142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peralidem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A903-0087-4D8D-98EA-FA8625F9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715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. H.</dc:creator>
  <cp:keywords/>
  <dc:description/>
  <cp:lastModifiedBy>Barbora K. H.</cp:lastModifiedBy>
  <cp:revision>224</cp:revision>
  <cp:lastPrinted>2023-03-19T21:15:00Z</cp:lastPrinted>
  <dcterms:created xsi:type="dcterms:W3CDTF">2023-03-27T06:17:00Z</dcterms:created>
  <dcterms:modified xsi:type="dcterms:W3CDTF">2023-03-28T05:41:00Z</dcterms:modified>
</cp:coreProperties>
</file>